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A03CE" w14:textId="77777777" w:rsidR="00E44AAA" w:rsidRDefault="00E44AAA">
      <w:pPr>
        <w:rPr>
          <w:b/>
        </w:rPr>
      </w:pPr>
    </w:p>
    <w:p w14:paraId="2E30D452" w14:textId="5581F4C0" w:rsidR="009A2B26" w:rsidRDefault="00E44AAA" w:rsidP="00E44AAA">
      <w:pPr>
        <w:rPr>
          <w:b/>
        </w:rPr>
      </w:pPr>
      <w:r>
        <w:rPr>
          <w:b/>
        </w:rPr>
        <w:t>.......................................</w:t>
      </w:r>
      <w:r w:rsidR="00BA249C">
        <w:rPr>
          <w:b/>
        </w:rPr>
        <w:t>.......</w:t>
      </w:r>
      <w:r w:rsidR="00BA249C">
        <w:rPr>
          <w:b/>
        </w:rPr>
        <w:tab/>
      </w:r>
      <w:r w:rsidR="00BA249C">
        <w:rPr>
          <w:b/>
        </w:rPr>
        <w:tab/>
      </w:r>
      <w:r w:rsidR="00BA249C">
        <w:rPr>
          <w:b/>
        </w:rPr>
        <w:tab/>
      </w:r>
      <w:r w:rsidR="00BA249C">
        <w:rPr>
          <w:b/>
        </w:rPr>
        <w:tab/>
      </w:r>
      <w:r w:rsidR="00BA249C">
        <w:rPr>
          <w:b/>
        </w:rPr>
        <w:tab/>
      </w:r>
      <w:r w:rsidR="00C50A57">
        <w:rPr>
          <w:b/>
        </w:rPr>
        <w:tab/>
      </w:r>
      <w:r w:rsidR="00C50A57">
        <w:rPr>
          <w:b/>
        </w:rPr>
        <w:tab/>
      </w:r>
      <w:r w:rsidR="00C50A57">
        <w:rPr>
          <w:b/>
        </w:rPr>
        <w:tab/>
      </w:r>
      <w:r w:rsidR="00C50A57">
        <w:rPr>
          <w:b/>
        </w:rPr>
        <w:tab/>
      </w:r>
      <w:r w:rsidR="00C50A57">
        <w:rPr>
          <w:b/>
        </w:rPr>
        <w:tab/>
      </w:r>
      <w:r w:rsidR="00C50A57">
        <w:rPr>
          <w:b/>
        </w:rPr>
        <w:tab/>
        <w:t xml:space="preserve">Oferta cenowa  zał. </w:t>
      </w:r>
      <w:r w:rsidR="00202193">
        <w:rPr>
          <w:b/>
        </w:rPr>
        <w:t xml:space="preserve">Nr </w:t>
      </w:r>
      <w:r w:rsidR="00C50A57">
        <w:rPr>
          <w:b/>
        </w:rPr>
        <w:t>2</w:t>
      </w:r>
      <w:r w:rsidR="00BF4A19">
        <w:rPr>
          <w:b/>
        </w:rPr>
        <w:t xml:space="preserve"> </w:t>
      </w:r>
      <w:bookmarkStart w:id="0" w:name="_GoBack"/>
      <w:bookmarkEnd w:id="0"/>
      <w:r w:rsidR="009A2B26">
        <w:rPr>
          <w:b/>
        </w:rPr>
        <w:t>pieczywo</w:t>
      </w:r>
    </w:p>
    <w:p w14:paraId="224E2981" w14:textId="77777777" w:rsidR="00E44AAA" w:rsidRDefault="00E44AAA" w:rsidP="00E44AAA">
      <w:pPr>
        <w:rPr>
          <w:sz w:val="22"/>
        </w:rPr>
      </w:pPr>
      <w:r>
        <w:rPr>
          <w:sz w:val="22"/>
        </w:rPr>
        <w:t>/pieczęć firmowa wykonawcy/</w:t>
      </w:r>
    </w:p>
    <w:p w14:paraId="2B9AF9EE" w14:textId="77777777" w:rsidR="00E44AAA" w:rsidRDefault="00E44AAA">
      <w:pPr>
        <w:rPr>
          <w:b/>
        </w:rPr>
      </w:pPr>
    </w:p>
    <w:p w14:paraId="538DA7FA" w14:textId="7C49D77C" w:rsidR="007B30ED" w:rsidRDefault="003E10E1">
      <w:pPr>
        <w:rPr>
          <w:b/>
        </w:rPr>
      </w:pPr>
      <w:r>
        <w:rPr>
          <w:b/>
        </w:rPr>
        <w:t>PRODUKTY PRZEMIAŁU ZIARNA, CPV: 15600000-15620000</w:t>
      </w:r>
    </w:p>
    <w:tbl>
      <w:tblPr>
        <w:tblStyle w:val="Tabela-Siatka"/>
        <w:tblpPr w:leftFromText="141" w:rightFromText="141" w:vertAnchor="page" w:horzAnchor="margin" w:tblpY="357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992"/>
        <w:gridCol w:w="1480"/>
        <w:gridCol w:w="1716"/>
        <w:gridCol w:w="1716"/>
        <w:gridCol w:w="1716"/>
        <w:gridCol w:w="1716"/>
      </w:tblGrid>
      <w:tr w:rsidR="00B92CB3" w14:paraId="306EE8C4" w14:textId="77777777" w:rsidTr="007B30ED">
        <w:trPr>
          <w:trHeight w:val="759"/>
        </w:trPr>
        <w:tc>
          <w:tcPr>
            <w:tcW w:w="988" w:type="dxa"/>
          </w:tcPr>
          <w:p w14:paraId="16697871" w14:textId="77777777" w:rsidR="00B92CB3" w:rsidRDefault="00B92CB3" w:rsidP="00B92CB3">
            <w:r>
              <w:t>LP</w:t>
            </w:r>
          </w:p>
        </w:tc>
        <w:tc>
          <w:tcPr>
            <w:tcW w:w="3402" w:type="dxa"/>
          </w:tcPr>
          <w:p w14:paraId="673E4996" w14:textId="77777777" w:rsidR="00B92CB3" w:rsidRPr="00A1140C" w:rsidRDefault="00B92CB3" w:rsidP="00B92CB3">
            <w:pPr>
              <w:snapToGrid w:val="0"/>
              <w:jc w:val="center"/>
              <w:rPr>
                <w:b/>
              </w:rPr>
            </w:pPr>
            <w:r w:rsidRPr="00A1140C">
              <w:rPr>
                <w:b/>
              </w:rPr>
              <w:t>Nazwa towaru</w:t>
            </w:r>
          </w:p>
          <w:p w14:paraId="5B99E4B8" w14:textId="77777777" w:rsidR="00B92CB3" w:rsidRDefault="00B92CB3" w:rsidP="00B92CB3"/>
        </w:tc>
        <w:tc>
          <w:tcPr>
            <w:tcW w:w="992" w:type="dxa"/>
          </w:tcPr>
          <w:p w14:paraId="39E84FE5" w14:textId="77777777" w:rsidR="00B92CB3" w:rsidRDefault="00B92CB3" w:rsidP="00B92CB3">
            <w:r w:rsidRPr="00A1140C">
              <w:rPr>
                <w:b/>
              </w:rPr>
              <w:t>Jedn. miary</w:t>
            </w:r>
          </w:p>
        </w:tc>
        <w:tc>
          <w:tcPr>
            <w:tcW w:w="1480" w:type="dxa"/>
          </w:tcPr>
          <w:p w14:paraId="204DD0FF" w14:textId="77777777" w:rsidR="00B92CB3" w:rsidRDefault="00B92CB3" w:rsidP="00B92CB3">
            <w:r w:rsidRPr="00A1140C">
              <w:rPr>
                <w:b/>
              </w:rPr>
              <w:t>Ilość szacunkowa</w:t>
            </w:r>
          </w:p>
        </w:tc>
        <w:tc>
          <w:tcPr>
            <w:tcW w:w="1716" w:type="dxa"/>
          </w:tcPr>
          <w:p w14:paraId="64578114" w14:textId="77777777" w:rsidR="00B92CB3" w:rsidRDefault="00B92CB3" w:rsidP="00B92CB3">
            <w:r w:rsidRPr="00A1140C">
              <w:rPr>
                <w:b/>
              </w:rPr>
              <w:t>Cena jednostkowa netto</w:t>
            </w:r>
          </w:p>
        </w:tc>
        <w:tc>
          <w:tcPr>
            <w:tcW w:w="1716" w:type="dxa"/>
          </w:tcPr>
          <w:p w14:paraId="0BFFD02F" w14:textId="77777777" w:rsidR="00B92CB3" w:rsidRDefault="00B92CB3" w:rsidP="00B92CB3">
            <w:r w:rsidRPr="00A1140C">
              <w:rPr>
                <w:b/>
              </w:rPr>
              <w:t>Wartość netto</w:t>
            </w:r>
          </w:p>
        </w:tc>
        <w:tc>
          <w:tcPr>
            <w:tcW w:w="1716" w:type="dxa"/>
          </w:tcPr>
          <w:p w14:paraId="6FE24E79" w14:textId="77777777" w:rsidR="00B92CB3" w:rsidRDefault="00B92CB3" w:rsidP="00B92CB3">
            <w:r w:rsidRPr="00A1140C">
              <w:rPr>
                <w:b/>
              </w:rPr>
              <w:t>Cena jednostkowa brutto</w:t>
            </w:r>
          </w:p>
        </w:tc>
        <w:tc>
          <w:tcPr>
            <w:tcW w:w="1716" w:type="dxa"/>
          </w:tcPr>
          <w:p w14:paraId="57E96906" w14:textId="77777777" w:rsidR="00B92CB3" w:rsidRDefault="00B92CB3" w:rsidP="00B92CB3">
            <w:r w:rsidRPr="00A1140C">
              <w:rPr>
                <w:b/>
              </w:rPr>
              <w:t>Wartość brutto</w:t>
            </w:r>
          </w:p>
        </w:tc>
      </w:tr>
      <w:tr w:rsidR="007B30ED" w14:paraId="7985A76F" w14:textId="77777777" w:rsidTr="007B30ED">
        <w:trPr>
          <w:trHeight w:val="511"/>
        </w:trPr>
        <w:tc>
          <w:tcPr>
            <w:tcW w:w="988" w:type="dxa"/>
          </w:tcPr>
          <w:p w14:paraId="3F88BF03" w14:textId="4ED89BE4" w:rsidR="007B30ED" w:rsidRDefault="007B30ED" w:rsidP="007B30ED">
            <w:pPr>
              <w:pStyle w:val="Akapitzlist"/>
              <w:numPr>
                <w:ilvl w:val="0"/>
                <w:numId w:val="4"/>
              </w:numPr>
              <w:tabs>
                <w:tab w:val="center" w:pos="776"/>
              </w:tabs>
            </w:pPr>
          </w:p>
        </w:tc>
        <w:tc>
          <w:tcPr>
            <w:tcW w:w="3402" w:type="dxa"/>
          </w:tcPr>
          <w:p w14:paraId="7C14BBEA" w14:textId="5415923A" w:rsidR="007B30ED" w:rsidRDefault="007B30ED" w:rsidP="007B30ED">
            <w:r>
              <w:t xml:space="preserve">Bagietka </w:t>
            </w:r>
            <w:r w:rsidR="006F1A90">
              <w:t>(250 – 310 g)</w:t>
            </w:r>
          </w:p>
        </w:tc>
        <w:tc>
          <w:tcPr>
            <w:tcW w:w="992" w:type="dxa"/>
          </w:tcPr>
          <w:p w14:paraId="4279FA71" w14:textId="77777777" w:rsidR="007B30ED" w:rsidRDefault="007B30ED" w:rsidP="007B30ED">
            <w:pPr>
              <w:jc w:val="center"/>
            </w:pPr>
            <w:r w:rsidRPr="00756FDB">
              <w:t>szt.</w:t>
            </w:r>
          </w:p>
        </w:tc>
        <w:tc>
          <w:tcPr>
            <w:tcW w:w="1480" w:type="dxa"/>
          </w:tcPr>
          <w:p w14:paraId="5C899365" w14:textId="77777777" w:rsidR="007B30ED" w:rsidRDefault="007B30ED" w:rsidP="007B30ED">
            <w:r>
              <w:t>50</w:t>
            </w:r>
          </w:p>
        </w:tc>
        <w:tc>
          <w:tcPr>
            <w:tcW w:w="1716" w:type="dxa"/>
          </w:tcPr>
          <w:p w14:paraId="24E87B6F" w14:textId="77777777" w:rsidR="007B30ED" w:rsidRDefault="007B30ED" w:rsidP="007B30ED"/>
        </w:tc>
        <w:tc>
          <w:tcPr>
            <w:tcW w:w="1716" w:type="dxa"/>
          </w:tcPr>
          <w:p w14:paraId="05D420D4" w14:textId="77777777" w:rsidR="007B30ED" w:rsidRDefault="007B30ED" w:rsidP="007B30ED"/>
        </w:tc>
        <w:tc>
          <w:tcPr>
            <w:tcW w:w="1716" w:type="dxa"/>
          </w:tcPr>
          <w:p w14:paraId="35FC0DC7" w14:textId="77777777" w:rsidR="007B30ED" w:rsidRDefault="007B30ED" w:rsidP="007B30ED"/>
        </w:tc>
        <w:tc>
          <w:tcPr>
            <w:tcW w:w="1716" w:type="dxa"/>
          </w:tcPr>
          <w:p w14:paraId="21A95DF1" w14:textId="77777777" w:rsidR="007B30ED" w:rsidRDefault="007B30ED" w:rsidP="007B30ED"/>
        </w:tc>
      </w:tr>
      <w:tr w:rsidR="007B30ED" w14:paraId="681B5830" w14:textId="77777777" w:rsidTr="007B30ED">
        <w:trPr>
          <w:trHeight w:val="249"/>
        </w:trPr>
        <w:tc>
          <w:tcPr>
            <w:tcW w:w="988" w:type="dxa"/>
          </w:tcPr>
          <w:p w14:paraId="17755911" w14:textId="66E16676" w:rsidR="007B30ED" w:rsidRDefault="007B30ED" w:rsidP="007B30ED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402" w:type="dxa"/>
          </w:tcPr>
          <w:p w14:paraId="46045DD0" w14:textId="122EEC0C" w:rsidR="007B30ED" w:rsidRDefault="007B30ED" w:rsidP="007B30ED">
            <w:r>
              <w:t>Bułka typu grahamka</w:t>
            </w:r>
          </w:p>
          <w:p w14:paraId="0BE6B1E1" w14:textId="1150060A" w:rsidR="007B30ED" w:rsidRDefault="007B30ED" w:rsidP="007B30ED"/>
        </w:tc>
        <w:tc>
          <w:tcPr>
            <w:tcW w:w="992" w:type="dxa"/>
          </w:tcPr>
          <w:p w14:paraId="2C42A9E7" w14:textId="77777777" w:rsidR="007B30ED" w:rsidRDefault="007B30ED" w:rsidP="007B30ED">
            <w:pPr>
              <w:jc w:val="center"/>
            </w:pPr>
            <w:r w:rsidRPr="00756FDB">
              <w:t>szt.</w:t>
            </w:r>
          </w:p>
        </w:tc>
        <w:tc>
          <w:tcPr>
            <w:tcW w:w="1480" w:type="dxa"/>
          </w:tcPr>
          <w:p w14:paraId="147CE05B" w14:textId="0CC91B6B" w:rsidR="007B30ED" w:rsidRDefault="006F1A90" w:rsidP="007B30ED">
            <w:r>
              <w:t>1</w:t>
            </w:r>
            <w:r w:rsidR="007B30ED">
              <w:t>00</w:t>
            </w:r>
          </w:p>
        </w:tc>
        <w:tc>
          <w:tcPr>
            <w:tcW w:w="1716" w:type="dxa"/>
          </w:tcPr>
          <w:p w14:paraId="15B7C9F2" w14:textId="77777777" w:rsidR="007B30ED" w:rsidRDefault="007B30ED" w:rsidP="007B30ED"/>
        </w:tc>
        <w:tc>
          <w:tcPr>
            <w:tcW w:w="1716" w:type="dxa"/>
          </w:tcPr>
          <w:p w14:paraId="46CAF5F2" w14:textId="77777777" w:rsidR="007B30ED" w:rsidRDefault="007B30ED" w:rsidP="007B30ED"/>
        </w:tc>
        <w:tc>
          <w:tcPr>
            <w:tcW w:w="1716" w:type="dxa"/>
          </w:tcPr>
          <w:p w14:paraId="734A251F" w14:textId="77777777" w:rsidR="007B30ED" w:rsidRDefault="007B30ED" w:rsidP="007B30ED"/>
        </w:tc>
        <w:tc>
          <w:tcPr>
            <w:tcW w:w="1716" w:type="dxa"/>
          </w:tcPr>
          <w:p w14:paraId="7E7EF8CA" w14:textId="77777777" w:rsidR="007B30ED" w:rsidRDefault="007B30ED" w:rsidP="007B30ED"/>
        </w:tc>
      </w:tr>
      <w:tr w:rsidR="007B30ED" w14:paraId="64F4A988" w14:textId="77777777" w:rsidTr="007B30ED">
        <w:trPr>
          <w:trHeight w:val="511"/>
        </w:trPr>
        <w:tc>
          <w:tcPr>
            <w:tcW w:w="988" w:type="dxa"/>
          </w:tcPr>
          <w:p w14:paraId="7C131E8C" w14:textId="7024BC51" w:rsidR="007B30ED" w:rsidRDefault="007B30ED" w:rsidP="007B30ED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402" w:type="dxa"/>
          </w:tcPr>
          <w:p w14:paraId="0487DD65" w14:textId="77777777" w:rsidR="007B30ED" w:rsidRDefault="007B30ED" w:rsidP="007B30ED">
            <w:r>
              <w:t>Bułka pszenno-żytnia duża</w:t>
            </w:r>
          </w:p>
        </w:tc>
        <w:tc>
          <w:tcPr>
            <w:tcW w:w="992" w:type="dxa"/>
          </w:tcPr>
          <w:p w14:paraId="6B451AF8" w14:textId="77777777" w:rsidR="007B30ED" w:rsidRDefault="007B30ED" w:rsidP="007B30ED">
            <w:pPr>
              <w:jc w:val="center"/>
            </w:pPr>
            <w:r w:rsidRPr="00756FDB">
              <w:t>szt.</w:t>
            </w:r>
          </w:p>
        </w:tc>
        <w:tc>
          <w:tcPr>
            <w:tcW w:w="1480" w:type="dxa"/>
          </w:tcPr>
          <w:p w14:paraId="55288D89" w14:textId="4C00E415" w:rsidR="007B30ED" w:rsidRDefault="006F1A90" w:rsidP="007B30ED">
            <w:r>
              <w:t>2</w:t>
            </w:r>
            <w:r w:rsidR="007B30ED">
              <w:t>00</w:t>
            </w:r>
          </w:p>
        </w:tc>
        <w:tc>
          <w:tcPr>
            <w:tcW w:w="1716" w:type="dxa"/>
          </w:tcPr>
          <w:p w14:paraId="0FCA9AE9" w14:textId="77777777" w:rsidR="007B30ED" w:rsidRDefault="007B30ED" w:rsidP="007B30ED"/>
        </w:tc>
        <w:tc>
          <w:tcPr>
            <w:tcW w:w="1716" w:type="dxa"/>
          </w:tcPr>
          <w:p w14:paraId="6AA5A3D3" w14:textId="77777777" w:rsidR="007B30ED" w:rsidRDefault="007B30ED" w:rsidP="007B30ED"/>
        </w:tc>
        <w:tc>
          <w:tcPr>
            <w:tcW w:w="1716" w:type="dxa"/>
          </w:tcPr>
          <w:p w14:paraId="6F8AC4EB" w14:textId="77777777" w:rsidR="007B30ED" w:rsidRDefault="007B30ED" w:rsidP="007B30ED"/>
        </w:tc>
        <w:tc>
          <w:tcPr>
            <w:tcW w:w="1716" w:type="dxa"/>
          </w:tcPr>
          <w:p w14:paraId="39B16175" w14:textId="77777777" w:rsidR="007B30ED" w:rsidRDefault="007B30ED" w:rsidP="007B30ED"/>
        </w:tc>
      </w:tr>
      <w:tr w:rsidR="007B30ED" w14:paraId="37B9034D" w14:textId="77777777" w:rsidTr="007B30ED">
        <w:trPr>
          <w:trHeight w:val="497"/>
        </w:trPr>
        <w:tc>
          <w:tcPr>
            <w:tcW w:w="988" w:type="dxa"/>
          </w:tcPr>
          <w:p w14:paraId="1918B30E" w14:textId="4C596E81" w:rsidR="007B30ED" w:rsidRDefault="007B30ED" w:rsidP="007B30ED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402" w:type="dxa"/>
          </w:tcPr>
          <w:p w14:paraId="6399E219" w14:textId="77777777" w:rsidR="007B30ED" w:rsidRDefault="007B30ED" w:rsidP="00B92CB3">
            <w:r w:rsidRPr="00A1140C">
              <w:t>Bułka razowa żytnia</w:t>
            </w:r>
          </w:p>
        </w:tc>
        <w:tc>
          <w:tcPr>
            <w:tcW w:w="992" w:type="dxa"/>
          </w:tcPr>
          <w:p w14:paraId="2183B3E6" w14:textId="77777777" w:rsidR="007B30ED" w:rsidRDefault="007B30ED" w:rsidP="007B30ED">
            <w:pPr>
              <w:jc w:val="center"/>
            </w:pPr>
            <w:r>
              <w:t>szt.</w:t>
            </w:r>
          </w:p>
        </w:tc>
        <w:tc>
          <w:tcPr>
            <w:tcW w:w="1480" w:type="dxa"/>
          </w:tcPr>
          <w:p w14:paraId="549937B9" w14:textId="35D958BD" w:rsidR="007B30ED" w:rsidRDefault="006F1A90" w:rsidP="00B92CB3">
            <w:r>
              <w:t>1</w:t>
            </w:r>
            <w:r w:rsidR="007B30ED">
              <w:t>00</w:t>
            </w:r>
          </w:p>
        </w:tc>
        <w:tc>
          <w:tcPr>
            <w:tcW w:w="1716" w:type="dxa"/>
          </w:tcPr>
          <w:p w14:paraId="14FBA4C1" w14:textId="77777777" w:rsidR="007B30ED" w:rsidRDefault="007B30ED" w:rsidP="00B92CB3"/>
        </w:tc>
        <w:tc>
          <w:tcPr>
            <w:tcW w:w="1716" w:type="dxa"/>
          </w:tcPr>
          <w:p w14:paraId="14EC2CD9" w14:textId="77777777" w:rsidR="007B30ED" w:rsidRDefault="007B30ED" w:rsidP="00B92CB3"/>
        </w:tc>
        <w:tc>
          <w:tcPr>
            <w:tcW w:w="1716" w:type="dxa"/>
          </w:tcPr>
          <w:p w14:paraId="4381452B" w14:textId="77777777" w:rsidR="007B30ED" w:rsidRDefault="007B30ED" w:rsidP="00B92CB3"/>
        </w:tc>
        <w:tc>
          <w:tcPr>
            <w:tcW w:w="1716" w:type="dxa"/>
          </w:tcPr>
          <w:p w14:paraId="51474F46" w14:textId="77777777" w:rsidR="007B30ED" w:rsidRDefault="007B30ED" w:rsidP="00B92CB3"/>
        </w:tc>
      </w:tr>
      <w:tr w:rsidR="007B30ED" w14:paraId="49B0B6E4" w14:textId="77777777" w:rsidTr="007B30ED">
        <w:trPr>
          <w:trHeight w:val="497"/>
        </w:trPr>
        <w:tc>
          <w:tcPr>
            <w:tcW w:w="988" w:type="dxa"/>
          </w:tcPr>
          <w:p w14:paraId="4FC076C4" w14:textId="77777777" w:rsidR="007B30ED" w:rsidRDefault="007B30ED" w:rsidP="007B30ED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402" w:type="dxa"/>
          </w:tcPr>
          <w:p w14:paraId="25991638" w14:textId="77777777" w:rsidR="007B30ED" w:rsidRPr="00A1140C" w:rsidRDefault="007B30ED" w:rsidP="007B30ED">
            <w:r>
              <w:t>Bułka typu kajzerka</w:t>
            </w:r>
          </w:p>
        </w:tc>
        <w:tc>
          <w:tcPr>
            <w:tcW w:w="992" w:type="dxa"/>
          </w:tcPr>
          <w:p w14:paraId="7CF63416" w14:textId="77777777" w:rsidR="007B30ED" w:rsidRDefault="007B30ED" w:rsidP="007B30ED">
            <w:pPr>
              <w:jc w:val="center"/>
            </w:pPr>
            <w:r>
              <w:t>szt.</w:t>
            </w:r>
          </w:p>
        </w:tc>
        <w:tc>
          <w:tcPr>
            <w:tcW w:w="1480" w:type="dxa"/>
          </w:tcPr>
          <w:p w14:paraId="0C3936B7" w14:textId="77777777" w:rsidR="007B30ED" w:rsidRDefault="007B30ED" w:rsidP="007B30ED">
            <w:r>
              <w:t>300</w:t>
            </w:r>
          </w:p>
        </w:tc>
        <w:tc>
          <w:tcPr>
            <w:tcW w:w="1716" w:type="dxa"/>
          </w:tcPr>
          <w:p w14:paraId="09F4D4BD" w14:textId="77777777" w:rsidR="007B30ED" w:rsidRDefault="007B30ED" w:rsidP="007B30ED"/>
        </w:tc>
        <w:tc>
          <w:tcPr>
            <w:tcW w:w="1716" w:type="dxa"/>
          </w:tcPr>
          <w:p w14:paraId="10920A5D" w14:textId="77777777" w:rsidR="007B30ED" w:rsidRDefault="007B30ED" w:rsidP="007B30ED"/>
        </w:tc>
        <w:tc>
          <w:tcPr>
            <w:tcW w:w="1716" w:type="dxa"/>
          </w:tcPr>
          <w:p w14:paraId="4DA45200" w14:textId="77777777" w:rsidR="007B30ED" w:rsidRDefault="007B30ED" w:rsidP="007B30ED"/>
        </w:tc>
        <w:tc>
          <w:tcPr>
            <w:tcW w:w="1716" w:type="dxa"/>
          </w:tcPr>
          <w:p w14:paraId="33EA9707" w14:textId="77777777" w:rsidR="007B30ED" w:rsidRDefault="007B30ED" w:rsidP="007B30ED"/>
        </w:tc>
      </w:tr>
      <w:tr w:rsidR="007B30ED" w14:paraId="2AC11EF9" w14:textId="77777777" w:rsidTr="007B30ED">
        <w:trPr>
          <w:trHeight w:val="249"/>
        </w:trPr>
        <w:tc>
          <w:tcPr>
            <w:tcW w:w="988" w:type="dxa"/>
          </w:tcPr>
          <w:p w14:paraId="1B653062" w14:textId="1DF1271A" w:rsidR="007B30ED" w:rsidRDefault="007B30ED" w:rsidP="007B30ED">
            <w:pPr>
              <w:pStyle w:val="Akapitzlist"/>
              <w:numPr>
                <w:ilvl w:val="0"/>
                <w:numId w:val="4"/>
              </w:numPr>
              <w:tabs>
                <w:tab w:val="center" w:pos="776"/>
              </w:tabs>
            </w:pPr>
          </w:p>
        </w:tc>
        <w:tc>
          <w:tcPr>
            <w:tcW w:w="3402" w:type="dxa"/>
          </w:tcPr>
          <w:p w14:paraId="15921017" w14:textId="77777777" w:rsidR="007B30ED" w:rsidRDefault="007B30ED" w:rsidP="007B30ED">
            <w:r>
              <w:t>Bułka ziarnista</w:t>
            </w:r>
          </w:p>
          <w:p w14:paraId="13FDD421" w14:textId="2D223D2F" w:rsidR="007B30ED" w:rsidRDefault="007B30ED" w:rsidP="007B30ED"/>
        </w:tc>
        <w:tc>
          <w:tcPr>
            <w:tcW w:w="992" w:type="dxa"/>
          </w:tcPr>
          <w:p w14:paraId="0BBFB621" w14:textId="77777777" w:rsidR="007B30ED" w:rsidRDefault="007B30ED" w:rsidP="007B30ED">
            <w:pPr>
              <w:jc w:val="center"/>
            </w:pPr>
            <w:r w:rsidRPr="00756FDB">
              <w:t>szt.</w:t>
            </w:r>
          </w:p>
        </w:tc>
        <w:tc>
          <w:tcPr>
            <w:tcW w:w="1480" w:type="dxa"/>
          </w:tcPr>
          <w:p w14:paraId="54BAD60C" w14:textId="6125A045" w:rsidR="007B30ED" w:rsidRDefault="006F1A90" w:rsidP="007B30ED">
            <w:r>
              <w:t>2</w:t>
            </w:r>
            <w:r w:rsidR="007B30ED">
              <w:t>00</w:t>
            </w:r>
          </w:p>
        </w:tc>
        <w:tc>
          <w:tcPr>
            <w:tcW w:w="1716" w:type="dxa"/>
          </w:tcPr>
          <w:p w14:paraId="1EB25DD5" w14:textId="77777777" w:rsidR="007B30ED" w:rsidRDefault="007B30ED" w:rsidP="007B30ED"/>
        </w:tc>
        <w:tc>
          <w:tcPr>
            <w:tcW w:w="1716" w:type="dxa"/>
          </w:tcPr>
          <w:p w14:paraId="3BC67531" w14:textId="77777777" w:rsidR="007B30ED" w:rsidRDefault="007B30ED" w:rsidP="007B30ED"/>
        </w:tc>
        <w:tc>
          <w:tcPr>
            <w:tcW w:w="1716" w:type="dxa"/>
          </w:tcPr>
          <w:p w14:paraId="478AB736" w14:textId="77777777" w:rsidR="007B30ED" w:rsidRDefault="007B30ED" w:rsidP="007B30ED"/>
        </w:tc>
        <w:tc>
          <w:tcPr>
            <w:tcW w:w="1716" w:type="dxa"/>
          </w:tcPr>
          <w:p w14:paraId="2FA3675D" w14:textId="77777777" w:rsidR="007B30ED" w:rsidRDefault="007B30ED" w:rsidP="007B30ED"/>
        </w:tc>
      </w:tr>
      <w:tr w:rsidR="007B30ED" w14:paraId="02B51782" w14:textId="77777777" w:rsidTr="007B30ED">
        <w:trPr>
          <w:trHeight w:val="497"/>
        </w:trPr>
        <w:tc>
          <w:tcPr>
            <w:tcW w:w="988" w:type="dxa"/>
          </w:tcPr>
          <w:p w14:paraId="273F560C" w14:textId="77777777" w:rsidR="007B30ED" w:rsidRDefault="007B30ED" w:rsidP="007B30ED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402" w:type="dxa"/>
          </w:tcPr>
          <w:p w14:paraId="43D4C614" w14:textId="77777777" w:rsidR="007B30ED" w:rsidRDefault="007B30ED" w:rsidP="007B30ED">
            <w:r>
              <w:t>Chałka – 400 g</w:t>
            </w:r>
          </w:p>
        </w:tc>
        <w:tc>
          <w:tcPr>
            <w:tcW w:w="992" w:type="dxa"/>
          </w:tcPr>
          <w:p w14:paraId="54BFBE30" w14:textId="77777777" w:rsidR="007B30ED" w:rsidRDefault="007B30ED" w:rsidP="007B30ED">
            <w:pPr>
              <w:jc w:val="center"/>
            </w:pPr>
            <w:r>
              <w:t xml:space="preserve">szt. </w:t>
            </w:r>
          </w:p>
        </w:tc>
        <w:tc>
          <w:tcPr>
            <w:tcW w:w="1480" w:type="dxa"/>
          </w:tcPr>
          <w:p w14:paraId="5AF017DE" w14:textId="2C69670D" w:rsidR="007B30ED" w:rsidRDefault="007B30ED" w:rsidP="007B30ED">
            <w:r>
              <w:t>30</w:t>
            </w:r>
          </w:p>
        </w:tc>
        <w:tc>
          <w:tcPr>
            <w:tcW w:w="1716" w:type="dxa"/>
          </w:tcPr>
          <w:p w14:paraId="47D09715" w14:textId="77777777" w:rsidR="007B30ED" w:rsidRDefault="007B30ED" w:rsidP="007B30ED"/>
        </w:tc>
        <w:tc>
          <w:tcPr>
            <w:tcW w:w="1716" w:type="dxa"/>
          </w:tcPr>
          <w:p w14:paraId="2840EF00" w14:textId="77777777" w:rsidR="007B30ED" w:rsidRDefault="007B30ED" w:rsidP="007B30ED"/>
        </w:tc>
        <w:tc>
          <w:tcPr>
            <w:tcW w:w="1716" w:type="dxa"/>
          </w:tcPr>
          <w:p w14:paraId="5E1D9BD4" w14:textId="77777777" w:rsidR="007B30ED" w:rsidRDefault="007B30ED" w:rsidP="007B30ED"/>
        </w:tc>
        <w:tc>
          <w:tcPr>
            <w:tcW w:w="1716" w:type="dxa"/>
          </w:tcPr>
          <w:p w14:paraId="30F00323" w14:textId="77777777" w:rsidR="007B30ED" w:rsidRDefault="007B30ED" w:rsidP="007B30ED"/>
        </w:tc>
      </w:tr>
      <w:tr w:rsidR="007B30ED" w14:paraId="0A14F82F" w14:textId="77777777" w:rsidTr="007B30ED">
        <w:trPr>
          <w:trHeight w:val="511"/>
        </w:trPr>
        <w:tc>
          <w:tcPr>
            <w:tcW w:w="988" w:type="dxa"/>
          </w:tcPr>
          <w:p w14:paraId="785375C5" w14:textId="4775DAED" w:rsidR="007B30ED" w:rsidRDefault="007B30ED" w:rsidP="007B30ED">
            <w:pPr>
              <w:pStyle w:val="Akapitzlist"/>
              <w:numPr>
                <w:ilvl w:val="0"/>
                <w:numId w:val="4"/>
              </w:numPr>
              <w:tabs>
                <w:tab w:val="center" w:pos="776"/>
              </w:tabs>
            </w:pPr>
          </w:p>
        </w:tc>
        <w:tc>
          <w:tcPr>
            <w:tcW w:w="3402" w:type="dxa"/>
          </w:tcPr>
          <w:p w14:paraId="34D9F277" w14:textId="77777777" w:rsidR="007B30ED" w:rsidRDefault="007B30ED" w:rsidP="007B30ED">
            <w:r>
              <w:t>Chleb orkiszowy (400-500 g)</w:t>
            </w:r>
          </w:p>
        </w:tc>
        <w:tc>
          <w:tcPr>
            <w:tcW w:w="992" w:type="dxa"/>
          </w:tcPr>
          <w:p w14:paraId="28379F5E" w14:textId="77777777" w:rsidR="007B30ED" w:rsidRDefault="007B30ED" w:rsidP="007B30ED">
            <w:pPr>
              <w:jc w:val="center"/>
            </w:pPr>
            <w:r w:rsidRPr="00756FDB">
              <w:t>szt.</w:t>
            </w:r>
          </w:p>
        </w:tc>
        <w:tc>
          <w:tcPr>
            <w:tcW w:w="1480" w:type="dxa"/>
          </w:tcPr>
          <w:p w14:paraId="78E98E58" w14:textId="00AFC4B5" w:rsidR="007B30ED" w:rsidRDefault="006F1A90" w:rsidP="007B30ED">
            <w:r>
              <w:t>5</w:t>
            </w:r>
            <w:r w:rsidR="007B30ED">
              <w:t>0</w:t>
            </w:r>
          </w:p>
        </w:tc>
        <w:tc>
          <w:tcPr>
            <w:tcW w:w="1716" w:type="dxa"/>
          </w:tcPr>
          <w:p w14:paraId="3306C4D3" w14:textId="77777777" w:rsidR="007B30ED" w:rsidRDefault="007B30ED" w:rsidP="007B30ED"/>
        </w:tc>
        <w:tc>
          <w:tcPr>
            <w:tcW w:w="1716" w:type="dxa"/>
          </w:tcPr>
          <w:p w14:paraId="25B99A10" w14:textId="77777777" w:rsidR="007B30ED" w:rsidRDefault="007B30ED" w:rsidP="007B30ED"/>
        </w:tc>
        <w:tc>
          <w:tcPr>
            <w:tcW w:w="1716" w:type="dxa"/>
          </w:tcPr>
          <w:p w14:paraId="5C580F42" w14:textId="77777777" w:rsidR="007B30ED" w:rsidRDefault="007B30ED" w:rsidP="007B30ED"/>
        </w:tc>
        <w:tc>
          <w:tcPr>
            <w:tcW w:w="1716" w:type="dxa"/>
          </w:tcPr>
          <w:p w14:paraId="394E40B3" w14:textId="77777777" w:rsidR="007B30ED" w:rsidRDefault="007B30ED" w:rsidP="007B30ED"/>
        </w:tc>
      </w:tr>
      <w:tr w:rsidR="007B30ED" w14:paraId="61F531A1" w14:textId="77777777" w:rsidTr="007B30ED">
        <w:trPr>
          <w:trHeight w:val="249"/>
        </w:trPr>
        <w:tc>
          <w:tcPr>
            <w:tcW w:w="988" w:type="dxa"/>
          </w:tcPr>
          <w:p w14:paraId="6181DECA" w14:textId="0F5C7EB5" w:rsidR="007B30ED" w:rsidRDefault="007B30ED" w:rsidP="007B30ED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402" w:type="dxa"/>
          </w:tcPr>
          <w:p w14:paraId="4E4CE2AB" w14:textId="77777777" w:rsidR="007B30ED" w:rsidRDefault="007B30ED" w:rsidP="007B30ED">
            <w:r w:rsidRPr="00A1140C">
              <w:t>Chleb razowy żytni</w:t>
            </w:r>
            <w:r>
              <w:t xml:space="preserve"> (400-500 g)</w:t>
            </w:r>
          </w:p>
          <w:p w14:paraId="76A09A8D" w14:textId="77777777" w:rsidR="007B30ED" w:rsidRDefault="007B30ED" w:rsidP="007B30ED"/>
        </w:tc>
        <w:tc>
          <w:tcPr>
            <w:tcW w:w="992" w:type="dxa"/>
          </w:tcPr>
          <w:p w14:paraId="0A560AA9" w14:textId="77777777" w:rsidR="007B30ED" w:rsidRDefault="007B30ED" w:rsidP="007B30ED">
            <w:pPr>
              <w:jc w:val="center"/>
            </w:pPr>
            <w:r w:rsidRPr="00756FDB">
              <w:t>szt.</w:t>
            </w:r>
          </w:p>
        </w:tc>
        <w:tc>
          <w:tcPr>
            <w:tcW w:w="1480" w:type="dxa"/>
          </w:tcPr>
          <w:p w14:paraId="21E3BD8D" w14:textId="77777777" w:rsidR="007B30ED" w:rsidRDefault="007B30ED" w:rsidP="007B30ED">
            <w:r>
              <w:t>100</w:t>
            </w:r>
          </w:p>
        </w:tc>
        <w:tc>
          <w:tcPr>
            <w:tcW w:w="1716" w:type="dxa"/>
          </w:tcPr>
          <w:p w14:paraId="38EBA0FE" w14:textId="77777777" w:rsidR="007B30ED" w:rsidRDefault="007B30ED" w:rsidP="007B30ED"/>
        </w:tc>
        <w:tc>
          <w:tcPr>
            <w:tcW w:w="1716" w:type="dxa"/>
          </w:tcPr>
          <w:p w14:paraId="428BF0C9" w14:textId="77777777" w:rsidR="007B30ED" w:rsidRDefault="007B30ED" w:rsidP="007B30ED"/>
        </w:tc>
        <w:tc>
          <w:tcPr>
            <w:tcW w:w="1716" w:type="dxa"/>
          </w:tcPr>
          <w:p w14:paraId="0DA137EC" w14:textId="77777777" w:rsidR="007B30ED" w:rsidRDefault="007B30ED" w:rsidP="007B30ED"/>
        </w:tc>
        <w:tc>
          <w:tcPr>
            <w:tcW w:w="1716" w:type="dxa"/>
          </w:tcPr>
          <w:p w14:paraId="7CEB1799" w14:textId="77777777" w:rsidR="007B30ED" w:rsidRDefault="007B30ED" w:rsidP="007B30ED"/>
        </w:tc>
      </w:tr>
      <w:tr w:rsidR="007B30ED" w14:paraId="4F553629" w14:textId="77777777" w:rsidTr="007B30ED">
        <w:trPr>
          <w:trHeight w:val="511"/>
        </w:trPr>
        <w:tc>
          <w:tcPr>
            <w:tcW w:w="988" w:type="dxa"/>
          </w:tcPr>
          <w:p w14:paraId="167DE0CE" w14:textId="3C929D76" w:rsidR="007B30ED" w:rsidRDefault="007B30ED" w:rsidP="007B30ED">
            <w:pPr>
              <w:pStyle w:val="Akapitzlist"/>
              <w:numPr>
                <w:ilvl w:val="0"/>
                <w:numId w:val="4"/>
              </w:numPr>
              <w:tabs>
                <w:tab w:val="center" w:pos="776"/>
              </w:tabs>
            </w:pPr>
          </w:p>
        </w:tc>
        <w:tc>
          <w:tcPr>
            <w:tcW w:w="3402" w:type="dxa"/>
          </w:tcPr>
          <w:p w14:paraId="76260737" w14:textId="77777777" w:rsidR="007B30ED" w:rsidRDefault="007B30ED" w:rsidP="007B30ED">
            <w:r>
              <w:t>Chleb wieloziarnisty (400-500g)</w:t>
            </w:r>
          </w:p>
        </w:tc>
        <w:tc>
          <w:tcPr>
            <w:tcW w:w="992" w:type="dxa"/>
          </w:tcPr>
          <w:p w14:paraId="2BEFB4A7" w14:textId="77777777" w:rsidR="007B30ED" w:rsidRDefault="007B30ED" w:rsidP="007B30ED">
            <w:pPr>
              <w:jc w:val="center"/>
            </w:pPr>
            <w:r w:rsidRPr="00756FDB">
              <w:t>szt.</w:t>
            </w:r>
          </w:p>
        </w:tc>
        <w:tc>
          <w:tcPr>
            <w:tcW w:w="1480" w:type="dxa"/>
          </w:tcPr>
          <w:p w14:paraId="25F24542" w14:textId="190F82FE" w:rsidR="007B30ED" w:rsidRDefault="006F1A90" w:rsidP="007B30ED">
            <w:r>
              <w:t>5</w:t>
            </w:r>
            <w:r w:rsidR="007B30ED">
              <w:t>0</w:t>
            </w:r>
          </w:p>
        </w:tc>
        <w:tc>
          <w:tcPr>
            <w:tcW w:w="1716" w:type="dxa"/>
          </w:tcPr>
          <w:p w14:paraId="5A57BF9B" w14:textId="77777777" w:rsidR="007B30ED" w:rsidRDefault="007B30ED" w:rsidP="007B30ED"/>
        </w:tc>
        <w:tc>
          <w:tcPr>
            <w:tcW w:w="1716" w:type="dxa"/>
          </w:tcPr>
          <w:p w14:paraId="735E73D9" w14:textId="77777777" w:rsidR="007B30ED" w:rsidRDefault="007B30ED" w:rsidP="007B30ED"/>
        </w:tc>
        <w:tc>
          <w:tcPr>
            <w:tcW w:w="1716" w:type="dxa"/>
          </w:tcPr>
          <w:p w14:paraId="098F442C" w14:textId="77777777" w:rsidR="007B30ED" w:rsidRDefault="007B30ED" w:rsidP="007B30ED"/>
        </w:tc>
        <w:tc>
          <w:tcPr>
            <w:tcW w:w="1716" w:type="dxa"/>
          </w:tcPr>
          <w:p w14:paraId="5836F4AB" w14:textId="77777777" w:rsidR="007B30ED" w:rsidRDefault="007B30ED" w:rsidP="007B30ED"/>
        </w:tc>
      </w:tr>
      <w:tr w:rsidR="007B30ED" w14:paraId="3ADFE339" w14:textId="77777777" w:rsidTr="007B30ED">
        <w:trPr>
          <w:trHeight w:val="511"/>
        </w:trPr>
        <w:tc>
          <w:tcPr>
            <w:tcW w:w="988" w:type="dxa"/>
          </w:tcPr>
          <w:p w14:paraId="130BAE45" w14:textId="5FAF7CA6" w:rsidR="007B30ED" w:rsidRDefault="007B30ED" w:rsidP="007B30ED">
            <w:pPr>
              <w:pStyle w:val="Akapitzlist"/>
              <w:numPr>
                <w:ilvl w:val="0"/>
                <w:numId w:val="4"/>
              </w:numPr>
              <w:tabs>
                <w:tab w:val="center" w:pos="776"/>
              </w:tabs>
            </w:pPr>
          </w:p>
        </w:tc>
        <w:tc>
          <w:tcPr>
            <w:tcW w:w="3402" w:type="dxa"/>
          </w:tcPr>
          <w:p w14:paraId="42294BB5" w14:textId="77777777" w:rsidR="007B30ED" w:rsidRDefault="007B30ED" w:rsidP="007B30ED">
            <w:r>
              <w:t>Chleb z dynią (400-500g)</w:t>
            </w:r>
          </w:p>
        </w:tc>
        <w:tc>
          <w:tcPr>
            <w:tcW w:w="992" w:type="dxa"/>
          </w:tcPr>
          <w:p w14:paraId="454A32E6" w14:textId="77777777" w:rsidR="007B30ED" w:rsidRDefault="007B30ED" w:rsidP="007B30ED">
            <w:pPr>
              <w:jc w:val="center"/>
            </w:pPr>
            <w:r w:rsidRPr="00756FDB">
              <w:t>szt.</w:t>
            </w:r>
          </w:p>
        </w:tc>
        <w:tc>
          <w:tcPr>
            <w:tcW w:w="1480" w:type="dxa"/>
          </w:tcPr>
          <w:p w14:paraId="4A8F7AB8" w14:textId="2C3D648E" w:rsidR="007B30ED" w:rsidRDefault="006F1A90" w:rsidP="007B30ED">
            <w:r>
              <w:t>2</w:t>
            </w:r>
            <w:r w:rsidR="007B30ED">
              <w:t>0</w:t>
            </w:r>
          </w:p>
        </w:tc>
        <w:tc>
          <w:tcPr>
            <w:tcW w:w="1716" w:type="dxa"/>
          </w:tcPr>
          <w:p w14:paraId="7D63C486" w14:textId="77777777" w:rsidR="007B30ED" w:rsidRDefault="007B30ED" w:rsidP="007B30ED"/>
        </w:tc>
        <w:tc>
          <w:tcPr>
            <w:tcW w:w="1716" w:type="dxa"/>
          </w:tcPr>
          <w:p w14:paraId="77774728" w14:textId="77777777" w:rsidR="007B30ED" w:rsidRDefault="007B30ED" w:rsidP="007B30ED"/>
        </w:tc>
        <w:tc>
          <w:tcPr>
            <w:tcW w:w="1716" w:type="dxa"/>
          </w:tcPr>
          <w:p w14:paraId="35F1BAC0" w14:textId="77777777" w:rsidR="007B30ED" w:rsidRDefault="007B30ED" w:rsidP="007B30ED"/>
        </w:tc>
        <w:tc>
          <w:tcPr>
            <w:tcW w:w="1716" w:type="dxa"/>
          </w:tcPr>
          <w:p w14:paraId="15961CE9" w14:textId="77777777" w:rsidR="007B30ED" w:rsidRDefault="007B30ED" w:rsidP="007B30ED"/>
        </w:tc>
      </w:tr>
      <w:tr w:rsidR="007B30ED" w14:paraId="300243FC" w14:textId="77777777" w:rsidTr="007B30ED">
        <w:trPr>
          <w:trHeight w:val="576"/>
        </w:trPr>
        <w:tc>
          <w:tcPr>
            <w:tcW w:w="988" w:type="dxa"/>
          </w:tcPr>
          <w:p w14:paraId="3A1CCD9C" w14:textId="6A4DE2C4" w:rsidR="007B30ED" w:rsidRDefault="007B30ED" w:rsidP="007B30ED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402" w:type="dxa"/>
          </w:tcPr>
          <w:p w14:paraId="7E08B395" w14:textId="77777777" w:rsidR="007B30ED" w:rsidRDefault="007B30ED" w:rsidP="007B30ED">
            <w:r>
              <w:t>Chleb zwykły (pieczywo mieszane jasne ) 600 g krojony</w:t>
            </w:r>
          </w:p>
        </w:tc>
        <w:tc>
          <w:tcPr>
            <w:tcW w:w="992" w:type="dxa"/>
          </w:tcPr>
          <w:p w14:paraId="2EDE5A22" w14:textId="77777777" w:rsidR="007B30ED" w:rsidRDefault="007B30ED" w:rsidP="007B30ED">
            <w:pPr>
              <w:jc w:val="center"/>
            </w:pPr>
            <w:r w:rsidRPr="00756FDB">
              <w:t>szt.</w:t>
            </w:r>
          </w:p>
        </w:tc>
        <w:tc>
          <w:tcPr>
            <w:tcW w:w="1480" w:type="dxa"/>
          </w:tcPr>
          <w:p w14:paraId="23349FB2" w14:textId="77777777" w:rsidR="007B30ED" w:rsidRDefault="007B30ED" w:rsidP="007B30ED">
            <w:r>
              <w:t>300</w:t>
            </w:r>
          </w:p>
        </w:tc>
        <w:tc>
          <w:tcPr>
            <w:tcW w:w="1716" w:type="dxa"/>
          </w:tcPr>
          <w:p w14:paraId="34DF453C" w14:textId="77777777" w:rsidR="007B30ED" w:rsidRDefault="007B30ED" w:rsidP="007B30ED"/>
        </w:tc>
        <w:tc>
          <w:tcPr>
            <w:tcW w:w="1716" w:type="dxa"/>
          </w:tcPr>
          <w:p w14:paraId="746FD2E7" w14:textId="77777777" w:rsidR="007B30ED" w:rsidRDefault="007B30ED" w:rsidP="007B30ED"/>
        </w:tc>
        <w:tc>
          <w:tcPr>
            <w:tcW w:w="1716" w:type="dxa"/>
          </w:tcPr>
          <w:p w14:paraId="00FAEC65" w14:textId="77777777" w:rsidR="007B30ED" w:rsidRDefault="007B30ED" w:rsidP="007B30ED"/>
        </w:tc>
        <w:tc>
          <w:tcPr>
            <w:tcW w:w="1716" w:type="dxa"/>
          </w:tcPr>
          <w:p w14:paraId="354B9790" w14:textId="77777777" w:rsidR="007B30ED" w:rsidRDefault="007B30ED" w:rsidP="007B30ED"/>
        </w:tc>
      </w:tr>
      <w:tr w:rsidR="007B30ED" w14:paraId="5F8381CE" w14:textId="77777777" w:rsidTr="007B30ED">
        <w:trPr>
          <w:trHeight w:val="511"/>
        </w:trPr>
        <w:tc>
          <w:tcPr>
            <w:tcW w:w="988" w:type="dxa"/>
          </w:tcPr>
          <w:p w14:paraId="61F6E343" w14:textId="490159B6" w:rsidR="007B30ED" w:rsidRDefault="007B30ED" w:rsidP="007B30ED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402" w:type="dxa"/>
          </w:tcPr>
          <w:p w14:paraId="57797930" w14:textId="77777777" w:rsidR="007B30ED" w:rsidRDefault="007B30ED" w:rsidP="007B30ED">
            <w:r>
              <w:t>Chleb żytni z ziarnami</w:t>
            </w:r>
          </w:p>
        </w:tc>
        <w:tc>
          <w:tcPr>
            <w:tcW w:w="992" w:type="dxa"/>
          </w:tcPr>
          <w:p w14:paraId="6A2B018C" w14:textId="77777777" w:rsidR="007B30ED" w:rsidRDefault="007B30ED" w:rsidP="007B30ED">
            <w:pPr>
              <w:jc w:val="center"/>
            </w:pPr>
            <w:r w:rsidRPr="00756FDB">
              <w:t>szt.</w:t>
            </w:r>
          </w:p>
        </w:tc>
        <w:tc>
          <w:tcPr>
            <w:tcW w:w="1480" w:type="dxa"/>
          </w:tcPr>
          <w:p w14:paraId="0EE75345" w14:textId="15A6C95E" w:rsidR="007B30ED" w:rsidRDefault="006F1A90" w:rsidP="007B30ED">
            <w:r>
              <w:t>2</w:t>
            </w:r>
            <w:r w:rsidR="007B30ED">
              <w:t>0</w:t>
            </w:r>
          </w:p>
        </w:tc>
        <w:tc>
          <w:tcPr>
            <w:tcW w:w="1716" w:type="dxa"/>
          </w:tcPr>
          <w:p w14:paraId="5B7237C3" w14:textId="77777777" w:rsidR="007B30ED" w:rsidRDefault="007B30ED" w:rsidP="007B30ED"/>
        </w:tc>
        <w:tc>
          <w:tcPr>
            <w:tcW w:w="1716" w:type="dxa"/>
          </w:tcPr>
          <w:p w14:paraId="47D2086F" w14:textId="77777777" w:rsidR="007B30ED" w:rsidRDefault="007B30ED" w:rsidP="007B30ED"/>
        </w:tc>
        <w:tc>
          <w:tcPr>
            <w:tcW w:w="1716" w:type="dxa"/>
          </w:tcPr>
          <w:p w14:paraId="5F9A66EF" w14:textId="77777777" w:rsidR="007B30ED" w:rsidRDefault="007B30ED" w:rsidP="007B30ED"/>
        </w:tc>
        <w:tc>
          <w:tcPr>
            <w:tcW w:w="1716" w:type="dxa"/>
          </w:tcPr>
          <w:p w14:paraId="416BCC25" w14:textId="77777777" w:rsidR="007B30ED" w:rsidRDefault="007B30ED" w:rsidP="007B30ED"/>
        </w:tc>
      </w:tr>
      <w:tr w:rsidR="007B30ED" w14:paraId="57004EAE" w14:textId="77777777" w:rsidTr="007B30ED">
        <w:trPr>
          <w:trHeight w:val="511"/>
        </w:trPr>
        <w:tc>
          <w:tcPr>
            <w:tcW w:w="988" w:type="dxa"/>
          </w:tcPr>
          <w:p w14:paraId="531797EC" w14:textId="77777777" w:rsidR="007B30ED" w:rsidRDefault="007B30ED" w:rsidP="007B30ED">
            <w:pPr>
              <w:pStyle w:val="Akapitzlist"/>
              <w:numPr>
                <w:ilvl w:val="0"/>
                <w:numId w:val="4"/>
              </w:numPr>
              <w:tabs>
                <w:tab w:val="center" w:pos="776"/>
              </w:tabs>
            </w:pPr>
          </w:p>
        </w:tc>
        <w:tc>
          <w:tcPr>
            <w:tcW w:w="3402" w:type="dxa"/>
          </w:tcPr>
          <w:p w14:paraId="4B2C1BA4" w14:textId="77777777" w:rsidR="007B30ED" w:rsidRDefault="007B30ED" w:rsidP="007B30ED">
            <w:r>
              <w:t>Drożdżówka z owocami</w:t>
            </w:r>
          </w:p>
        </w:tc>
        <w:tc>
          <w:tcPr>
            <w:tcW w:w="992" w:type="dxa"/>
          </w:tcPr>
          <w:p w14:paraId="762D336C" w14:textId="77777777" w:rsidR="007B30ED" w:rsidRDefault="007B30ED" w:rsidP="007B30ED">
            <w:pPr>
              <w:jc w:val="center"/>
            </w:pPr>
            <w:r w:rsidRPr="00756FDB">
              <w:t>szt.</w:t>
            </w:r>
          </w:p>
        </w:tc>
        <w:tc>
          <w:tcPr>
            <w:tcW w:w="1480" w:type="dxa"/>
          </w:tcPr>
          <w:p w14:paraId="3F1AB610" w14:textId="1DFA963D" w:rsidR="007B30ED" w:rsidRDefault="007B30ED" w:rsidP="007B30ED">
            <w:r>
              <w:t xml:space="preserve"> 50</w:t>
            </w:r>
          </w:p>
        </w:tc>
        <w:tc>
          <w:tcPr>
            <w:tcW w:w="1716" w:type="dxa"/>
          </w:tcPr>
          <w:p w14:paraId="7EC75927" w14:textId="77777777" w:rsidR="007B30ED" w:rsidRDefault="007B30ED" w:rsidP="007B30ED"/>
        </w:tc>
        <w:tc>
          <w:tcPr>
            <w:tcW w:w="1716" w:type="dxa"/>
          </w:tcPr>
          <w:p w14:paraId="40B4291A" w14:textId="77777777" w:rsidR="007B30ED" w:rsidRDefault="007B30ED" w:rsidP="007B30ED"/>
        </w:tc>
        <w:tc>
          <w:tcPr>
            <w:tcW w:w="1716" w:type="dxa"/>
          </w:tcPr>
          <w:p w14:paraId="5A998EB4" w14:textId="77777777" w:rsidR="007B30ED" w:rsidRDefault="007B30ED" w:rsidP="007B30ED"/>
        </w:tc>
        <w:tc>
          <w:tcPr>
            <w:tcW w:w="1716" w:type="dxa"/>
          </w:tcPr>
          <w:p w14:paraId="50047B70" w14:textId="77777777" w:rsidR="007B30ED" w:rsidRDefault="007B30ED" w:rsidP="007B30ED"/>
        </w:tc>
      </w:tr>
      <w:tr w:rsidR="007B30ED" w14:paraId="4CE77757" w14:textId="77777777" w:rsidTr="007B30ED">
        <w:trPr>
          <w:trHeight w:val="511"/>
        </w:trPr>
        <w:tc>
          <w:tcPr>
            <w:tcW w:w="988" w:type="dxa"/>
          </w:tcPr>
          <w:p w14:paraId="41D73EA1" w14:textId="53DB7328" w:rsidR="007B30ED" w:rsidRDefault="007B30ED" w:rsidP="007B30ED">
            <w:pPr>
              <w:pStyle w:val="Akapitzlist"/>
              <w:numPr>
                <w:ilvl w:val="0"/>
                <w:numId w:val="4"/>
              </w:numPr>
              <w:tabs>
                <w:tab w:val="center" w:pos="776"/>
              </w:tabs>
            </w:pPr>
          </w:p>
        </w:tc>
        <w:tc>
          <w:tcPr>
            <w:tcW w:w="3402" w:type="dxa"/>
          </w:tcPr>
          <w:p w14:paraId="798A8306" w14:textId="77777777" w:rsidR="007B30ED" w:rsidRDefault="007B30ED" w:rsidP="007B30ED">
            <w:r>
              <w:t>Drożdżówka z serem</w:t>
            </w:r>
          </w:p>
        </w:tc>
        <w:tc>
          <w:tcPr>
            <w:tcW w:w="992" w:type="dxa"/>
          </w:tcPr>
          <w:p w14:paraId="51D16388" w14:textId="5F5918F5" w:rsidR="007B30ED" w:rsidRDefault="007B30ED" w:rsidP="007B30ED">
            <w:pPr>
              <w:jc w:val="center"/>
            </w:pPr>
            <w:r>
              <w:t>szt.</w:t>
            </w:r>
          </w:p>
        </w:tc>
        <w:tc>
          <w:tcPr>
            <w:tcW w:w="1480" w:type="dxa"/>
          </w:tcPr>
          <w:p w14:paraId="68E4370A" w14:textId="652EAD2A" w:rsidR="007B30ED" w:rsidRDefault="006F1A90" w:rsidP="007B30ED">
            <w:r>
              <w:t>5</w:t>
            </w:r>
            <w:r w:rsidR="007B30ED">
              <w:t>0</w:t>
            </w:r>
          </w:p>
        </w:tc>
        <w:tc>
          <w:tcPr>
            <w:tcW w:w="1716" w:type="dxa"/>
          </w:tcPr>
          <w:p w14:paraId="16206449" w14:textId="77777777" w:rsidR="007B30ED" w:rsidRDefault="007B30ED" w:rsidP="007B30ED"/>
        </w:tc>
        <w:tc>
          <w:tcPr>
            <w:tcW w:w="1716" w:type="dxa"/>
          </w:tcPr>
          <w:p w14:paraId="73B3FC57" w14:textId="77777777" w:rsidR="007B30ED" w:rsidRDefault="007B30ED" w:rsidP="007B30ED"/>
        </w:tc>
        <w:tc>
          <w:tcPr>
            <w:tcW w:w="1716" w:type="dxa"/>
          </w:tcPr>
          <w:p w14:paraId="5AE47BCE" w14:textId="77777777" w:rsidR="007B30ED" w:rsidRDefault="007B30ED" w:rsidP="007B30ED"/>
        </w:tc>
        <w:tc>
          <w:tcPr>
            <w:tcW w:w="1716" w:type="dxa"/>
          </w:tcPr>
          <w:p w14:paraId="0A6E84C0" w14:textId="77777777" w:rsidR="007B30ED" w:rsidRDefault="007B30ED" w:rsidP="007B30ED"/>
        </w:tc>
      </w:tr>
      <w:tr w:rsidR="007B30ED" w14:paraId="4AEE0359" w14:textId="77777777" w:rsidTr="007B30ED">
        <w:trPr>
          <w:trHeight w:val="511"/>
        </w:trPr>
        <w:tc>
          <w:tcPr>
            <w:tcW w:w="988" w:type="dxa"/>
          </w:tcPr>
          <w:p w14:paraId="2DCD1F22" w14:textId="77777777" w:rsidR="007B30ED" w:rsidRDefault="007B30ED" w:rsidP="007B30ED">
            <w:pPr>
              <w:pStyle w:val="Akapitzlist"/>
              <w:numPr>
                <w:ilvl w:val="0"/>
                <w:numId w:val="4"/>
              </w:numPr>
              <w:tabs>
                <w:tab w:val="center" w:pos="776"/>
              </w:tabs>
            </w:pPr>
          </w:p>
        </w:tc>
        <w:tc>
          <w:tcPr>
            <w:tcW w:w="3402" w:type="dxa"/>
          </w:tcPr>
          <w:p w14:paraId="31303557" w14:textId="6B7AA7DA" w:rsidR="007B30ED" w:rsidRDefault="007B30ED" w:rsidP="007B30ED">
            <w:r>
              <w:t>Drożdżówka z budyniem</w:t>
            </w:r>
          </w:p>
        </w:tc>
        <w:tc>
          <w:tcPr>
            <w:tcW w:w="992" w:type="dxa"/>
          </w:tcPr>
          <w:p w14:paraId="217B2A37" w14:textId="2965B37A" w:rsidR="007B30ED" w:rsidRDefault="007B30ED" w:rsidP="007B30ED">
            <w:pPr>
              <w:jc w:val="center"/>
            </w:pPr>
            <w:r>
              <w:t>szt.</w:t>
            </w:r>
          </w:p>
        </w:tc>
        <w:tc>
          <w:tcPr>
            <w:tcW w:w="1480" w:type="dxa"/>
          </w:tcPr>
          <w:p w14:paraId="0D0F5122" w14:textId="32454E83" w:rsidR="007B30ED" w:rsidRDefault="007B30ED" w:rsidP="007B30ED">
            <w:r>
              <w:t>5</w:t>
            </w:r>
            <w:r>
              <w:t>0</w:t>
            </w:r>
          </w:p>
        </w:tc>
        <w:tc>
          <w:tcPr>
            <w:tcW w:w="1716" w:type="dxa"/>
          </w:tcPr>
          <w:p w14:paraId="1FA82DF7" w14:textId="77777777" w:rsidR="007B30ED" w:rsidRDefault="007B30ED" w:rsidP="007B30ED"/>
        </w:tc>
        <w:tc>
          <w:tcPr>
            <w:tcW w:w="1716" w:type="dxa"/>
          </w:tcPr>
          <w:p w14:paraId="11F82171" w14:textId="77777777" w:rsidR="007B30ED" w:rsidRDefault="007B30ED" w:rsidP="007B30ED"/>
        </w:tc>
        <w:tc>
          <w:tcPr>
            <w:tcW w:w="1716" w:type="dxa"/>
          </w:tcPr>
          <w:p w14:paraId="7727B52E" w14:textId="77777777" w:rsidR="007B30ED" w:rsidRDefault="007B30ED" w:rsidP="007B30ED"/>
        </w:tc>
        <w:tc>
          <w:tcPr>
            <w:tcW w:w="1716" w:type="dxa"/>
          </w:tcPr>
          <w:p w14:paraId="495E8A57" w14:textId="77777777" w:rsidR="007B30ED" w:rsidRDefault="007B30ED" w:rsidP="007B30ED"/>
        </w:tc>
      </w:tr>
      <w:tr w:rsidR="007B30ED" w14:paraId="2FF1300F" w14:textId="77777777" w:rsidTr="007B30ED">
        <w:trPr>
          <w:trHeight w:val="511"/>
        </w:trPr>
        <w:tc>
          <w:tcPr>
            <w:tcW w:w="988" w:type="dxa"/>
          </w:tcPr>
          <w:p w14:paraId="106619B8" w14:textId="77777777" w:rsidR="007B30ED" w:rsidRDefault="007B30ED" w:rsidP="007B30ED">
            <w:pPr>
              <w:pStyle w:val="Akapitzlist"/>
              <w:numPr>
                <w:ilvl w:val="0"/>
                <w:numId w:val="4"/>
              </w:numPr>
              <w:tabs>
                <w:tab w:val="center" w:pos="776"/>
              </w:tabs>
            </w:pPr>
          </w:p>
        </w:tc>
        <w:tc>
          <w:tcPr>
            <w:tcW w:w="3402" w:type="dxa"/>
          </w:tcPr>
          <w:p w14:paraId="37F570F9" w14:textId="110BF4A4" w:rsidR="007B30ED" w:rsidRDefault="007B30ED" w:rsidP="007B30ED">
            <w:r>
              <w:t>Pączek z marmoladą</w:t>
            </w:r>
          </w:p>
        </w:tc>
        <w:tc>
          <w:tcPr>
            <w:tcW w:w="992" w:type="dxa"/>
          </w:tcPr>
          <w:p w14:paraId="5DFBE516" w14:textId="3AE2EB55" w:rsidR="007B30ED" w:rsidRPr="00756FDB" w:rsidRDefault="007B30ED" w:rsidP="007B30ED">
            <w:pPr>
              <w:jc w:val="center"/>
            </w:pPr>
            <w:r>
              <w:t>szt.</w:t>
            </w:r>
          </w:p>
        </w:tc>
        <w:tc>
          <w:tcPr>
            <w:tcW w:w="1480" w:type="dxa"/>
          </w:tcPr>
          <w:p w14:paraId="239054A9" w14:textId="2F00FC07" w:rsidR="007B30ED" w:rsidRDefault="007B30ED" w:rsidP="007B30ED">
            <w:r>
              <w:t>5</w:t>
            </w:r>
            <w:r>
              <w:t>00</w:t>
            </w:r>
          </w:p>
        </w:tc>
        <w:tc>
          <w:tcPr>
            <w:tcW w:w="1716" w:type="dxa"/>
          </w:tcPr>
          <w:p w14:paraId="730C9ECC" w14:textId="77777777" w:rsidR="007B30ED" w:rsidRDefault="007B30ED" w:rsidP="007B30ED"/>
        </w:tc>
        <w:tc>
          <w:tcPr>
            <w:tcW w:w="1716" w:type="dxa"/>
          </w:tcPr>
          <w:p w14:paraId="4634FC48" w14:textId="77777777" w:rsidR="007B30ED" w:rsidRDefault="007B30ED" w:rsidP="007B30ED"/>
        </w:tc>
        <w:tc>
          <w:tcPr>
            <w:tcW w:w="1716" w:type="dxa"/>
          </w:tcPr>
          <w:p w14:paraId="79BF3FE0" w14:textId="77777777" w:rsidR="007B30ED" w:rsidRDefault="007B30ED" w:rsidP="007B30ED"/>
        </w:tc>
        <w:tc>
          <w:tcPr>
            <w:tcW w:w="1716" w:type="dxa"/>
          </w:tcPr>
          <w:p w14:paraId="39027FE4" w14:textId="77777777" w:rsidR="007B30ED" w:rsidRDefault="007B30ED" w:rsidP="007B30ED"/>
        </w:tc>
      </w:tr>
      <w:tr w:rsidR="007B30ED" w14:paraId="3FE3B1BE" w14:textId="77777777" w:rsidTr="007B30ED">
        <w:trPr>
          <w:trHeight w:val="511"/>
        </w:trPr>
        <w:tc>
          <w:tcPr>
            <w:tcW w:w="988" w:type="dxa"/>
          </w:tcPr>
          <w:p w14:paraId="0BBF437A" w14:textId="77777777" w:rsidR="007B30ED" w:rsidRDefault="007B30ED" w:rsidP="007B30ED">
            <w:pPr>
              <w:pStyle w:val="Akapitzlist"/>
              <w:numPr>
                <w:ilvl w:val="0"/>
                <w:numId w:val="4"/>
              </w:numPr>
              <w:tabs>
                <w:tab w:val="center" w:pos="776"/>
              </w:tabs>
            </w:pPr>
          </w:p>
        </w:tc>
        <w:tc>
          <w:tcPr>
            <w:tcW w:w="3402" w:type="dxa"/>
          </w:tcPr>
          <w:p w14:paraId="438C605C" w14:textId="4D6B630A" w:rsidR="007B30ED" w:rsidRDefault="007B30ED" w:rsidP="007B30ED">
            <w:r>
              <w:t>Pączusie</w:t>
            </w:r>
          </w:p>
        </w:tc>
        <w:tc>
          <w:tcPr>
            <w:tcW w:w="992" w:type="dxa"/>
          </w:tcPr>
          <w:p w14:paraId="7B59765F" w14:textId="7E43AB84" w:rsidR="007B30ED" w:rsidRDefault="007B30ED" w:rsidP="007B30ED">
            <w:pPr>
              <w:jc w:val="center"/>
            </w:pPr>
            <w:r>
              <w:t>kg</w:t>
            </w:r>
          </w:p>
        </w:tc>
        <w:tc>
          <w:tcPr>
            <w:tcW w:w="1480" w:type="dxa"/>
          </w:tcPr>
          <w:p w14:paraId="321F0942" w14:textId="14ADBCB2" w:rsidR="007B30ED" w:rsidRDefault="006F1A90" w:rsidP="007B30ED">
            <w:r>
              <w:t>10</w:t>
            </w:r>
            <w:r w:rsidR="007B30ED">
              <w:t xml:space="preserve"> kg</w:t>
            </w:r>
          </w:p>
        </w:tc>
        <w:tc>
          <w:tcPr>
            <w:tcW w:w="1716" w:type="dxa"/>
          </w:tcPr>
          <w:p w14:paraId="6BB2EE6F" w14:textId="77777777" w:rsidR="007B30ED" w:rsidRDefault="007B30ED" w:rsidP="007B30ED"/>
        </w:tc>
        <w:tc>
          <w:tcPr>
            <w:tcW w:w="1716" w:type="dxa"/>
          </w:tcPr>
          <w:p w14:paraId="4A7200C6" w14:textId="77777777" w:rsidR="007B30ED" w:rsidRDefault="007B30ED" w:rsidP="007B30ED"/>
        </w:tc>
        <w:tc>
          <w:tcPr>
            <w:tcW w:w="1716" w:type="dxa"/>
          </w:tcPr>
          <w:p w14:paraId="12948DDD" w14:textId="77777777" w:rsidR="007B30ED" w:rsidRDefault="007B30ED" w:rsidP="007B30ED"/>
        </w:tc>
        <w:tc>
          <w:tcPr>
            <w:tcW w:w="1716" w:type="dxa"/>
          </w:tcPr>
          <w:p w14:paraId="68131A45" w14:textId="77777777" w:rsidR="007B30ED" w:rsidRDefault="007B30ED" w:rsidP="007B30ED"/>
        </w:tc>
      </w:tr>
      <w:tr w:rsidR="007B30ED" w14:paraId="13DFEE2E" w14:textId="77777777" w:rsidTr="007B30ED">
        <w:trPr>
          <w:trHeight w:val="511"/>
        </w:trPr>
        <w:tc>
          <w:tcPr>
            <w:tcW w:w="988" w:type="dxa"/>
          </w:tcPr>
          <w:p w14:paraId="66DA2A48" w14:textId="24DDAFC8" w:rsidR="007B30ED" w:rsidRDefault="007B30ED" w:rsidP="007B30ED">
            <w:pPr>
              <w:pStyle w:val="Akapitzlist"/>
              <w:numPr>
                <w:ilvl w:val="0"/>
                <w:numId w:val="4"/>
              </w:numPr>
              <w:tabs>
                <w:tab w:val="center" w:pos="776"/>
              </w:tabs>
            </w:pPr>
          </w:p>
        </w:tc>
        <w:tc>
          <w:tcPr>
            <w:tcW w:w="3402" w:type="dxa"/>
          </w:tcPr>
          <w:p w14:paraId="5A94F8A7" w14:textId="77777777" w:rsidR="007B30ED" w:rsidRDefault="007B30ED" w:rsidP="007B30ED">
            <w:r>
              <w:t>Rogal maślany (100 – 150 g)</w:t>
            </w:r>
          </w:p>
        </w:tc>
        <w:tc>
          <w:tcPr>
            <w:tcW w:w="992" w:type="dxa"/>
          </w:tcPr>
          <w:p w14:paraId="2013F91C" w14:textId="77777777" w:rsidR="007B30ED" w:rsidRDefault="007B30ED" w:rsidP="007B30ED">
            <w:pPr>
              <w:jc w:val="center"/>
            </w:pPr>
            <w:r w:rsidRPr="00756FDB">
              <w:t>szt.</w:t>
            </w:r>
          </w:p>
        </w:tc>
        <w:tc>
          <w:tcPr>
            <w:tcW w:w="1480" w:type="dxa"/>
          </w:tcPr>
          <w:p w14:paraId="394863DD" w14:textId="70E568BC" w:rsidR="007B30ED" w:rsidRDefault="006F1A90" w:rsidP="007B30ED">
            <w:r>
              <w:t>10</w:t>
            </w:r>
            <w:r w:rsidR="007B30ED">
              <w:t>0</w:t>
            </w:r>
          </w:p>
        </w:tc>
        <w:tc>
          <w:tcPr>
            <w:tcW w:w="1716" w:type="dxa"/>
          </w:tcPr>
          <w:p w14:paraId="292BF412" w14:textId="77777777" w:rsidR="007B30ED" w:rsidRDefault="007B30ED" w:rsidP="007B30ED"/>
        </w:tc>
        <w:tc>
          <w:tcPr>
            <w:tcW w:w="1716" w:type="dxa"/>
          </w:tcPr>
          <w:p w14:paraId="163F27C4" w14:textId="77777777" w:rsidR="007B30ED" w:rsidRDefault="007B30ED" w:rsidP="007B30ED"/>
        </w:tc>
        <w:tc>
          <w:tcPr>
            <w:tcW w:w="1716" w:type="dxa"/>
          </w:tcPr>
          <w:p w14:paraId="0FE539C9" w14:textId="77777777" w:rsidR="007B30ED" w:rsidRDefault="007B30ED" w:rsidP="007B30ED"/>
        </w:tc>
        <w:tc>
          <w:tcPr>
            <w:tcW w:w="1716" w:type="dxa"/>
          </w:tcPr>
          <w:p w14:paraId="67E6949B" w14:textId="77777777" w:rsidR="007B30ED" w:rsidRDefault="007B30ED" w:rsidP="007B30ED"/>
        </w:tc>
      </w:tr>
      <w:tr w:rsidR="007B30ED" w14:paraId="55504313" w14:textId="77777777" w:rsidTr="007B30ED">
        <w:trPr>
          <w:trHeight w:val="511"/>
        </w:trPr>
        <w:tc>
          <w:tcPr>
            <w:tcW w:w="988" w:type="dxa"/>
          </w:tcPr>
          <w:p w14:paraId="10C11575" w14:textId="67AD54DC" w:rsidR="007B30ED" w:rsidRDefault="007B30ED" w:rsidP="007B30ED">
            <w:pPr>
              <w:pStyle w:val="Akapitzlist"/>
              <w:numPr>
                <w:ilvl w:val="0"/>
                <w:numId w:val="4"/>
              </w:numPr>
              <w:tabs>
                <w:tab w:val="center" w:pos="776"/>
              </w:tabs>
            </w:pPr>
          </w:p>
        </w:tc>
        <w:tc>
          <w:tcPr>
            <w:tcW w:w="3402" w:type="dxa"/>
          </w:tcPr>
          <w:p w14:paraId="5A60EC90" w14:textId="6117C198" w:rsidR="007B30ED" w:rsidRDefault="007B30ED" w:rsidP="007B30ED">
            <w:r>
              <w:t>Rogal z makiem</w:t>
            </w:r>
            <w:r w:rsidR="006F1A90">
              <w:t xml:space="preserve"> </w:t>
            </w:r>
            <w:r w:rsidR="006F1A90" w:rsidRPr="006F1A90">
              <w:t>(100 – 150 g)</w:t>
            </w:r>
          </w:p>
        </w:tc>
        <w:tc>
          <w:tcPr>
            <w:tcW w:w="992" w:type="dxa"/>
          </w:tcPr>
          <w:p w14:paraId="53603FF4" w14:textId="77777777" w:rsidR="007B30ED" w:rsidRDefault="007B30ED" w:rsidP="007B30ED">
            <w:pPr>
              <w:jc w:val="center"/>
            </w:pPr>
            <w:r w:rsidRPr="00756FDB">
              <w:t>szt.</w:t>
            </w:r>
          </w:p>
        </w:tc>
        <w:tc>
          <w:tcPr>
            <w:tcW w:w="1480" w:type="dxa"/>
          </w:tcPr>
          <w:p w14:paraId="2E826635" w14:textId="77777777" w:rsidR="007B30ED" w:rsidRDefault="007B30ED" w:rsidP="007B30ED">
            <w:r>
              <w:t>100</w:t>
            </w:r>
          </w:p>
        </w:tc>
        <w:tc>
          <w:tcPr>
            <w:tcW w:w="1716" w:type="dxa"/>
          </w:tcPr>
          <w:p w14:paraId="5B97CEAD" w14:textId="77777777" w:rsidR="007B30ED" w:rsidRDefault="007B30ED" w:rsidP="007B30ED"/>
        </w:tc>
        <w:tc>
          <w:tcPr>
            <w:tcW w:w="1716" w:type="dxa"/>
          </w:tcPr>
          <w:p w14:paraId="69E0B15D" w14:textId="77777777" w:rsidR="007B30ED" w:rsidRDefault="007B30ED" w:rsidP="007B30ED"/>
        </w:tc>
        <w:tc>
          <w:tcPr>
            <w:tcW w:w="1716" w:type="dxa"/>
          </w:tcPr>
          <w:p w14:paraId="6C0139EA" w14:textId="77777777" w:rsidR="007B30ED" w:rsidRDefault="007B30ED" w:rsidP="007B30ED"/>
        </w:tc>
        <w:tc>
          <w:tcPr>
            <w:tcW w:w="1716" w:type="dxa"/>
          </w:tcPr>
          <w:p w14:paraId="0617ACE3" w14:textId="77777777" w:rsidR="007B30ED" w:rsidRDefault="007B30ED" w:rsidP="007B30ED"/>
        </w:tc>
      </w:tr>
      <w:tr w:rsidR="003E10E1" w14:paraId="0FF921B2" w14:textId="77777777" w:rsidTr="007B30ED">
        <w:trPr>
          <w:trHeight w:val="511"/>
        </w:trPr>
        <w:tc>
          <w:tcPr>
            <w:tcW w:w="988" w:type="dxa"/>
          </w:tcPr>
          <w:p w14:paraId="2FD99182" w14:textId="77777777" w:rsidR="003E10E1" w:rsidRDefault="003E10E1" w:rsidP="003E10E1">
            <w:pPr>
              <w:tabs>
                <w:tab w:val="center" w:pos="776"/>
              </w:tabs>
            </w:pPr>
          </w:p>
        </w:tc>
        <w:tc>
          <w:tcPr>
            <w:tcW w:w="3402" w:type="dxa"/>
          </w:tcPr>
          <w:p w14:paraId="48B005F6" w14:textId="580AC6D6" w:rsidR="003E10E1" w:rsidRDefault="003E10E1" w:rsidP="007B30ED">
            <w:r>
              <w:t>Razem:</w:t>
            </w:r>
          </w:p>
        </w:tc>
        <w:tc>
          <w:tcPr>
            <w:tcW w:w="992" w:type="dxa"/>
          </w:tcPr>
          <w:p w14:paraId="23E19120" w14:textId="77777777" w:rsidR="003E10E1" w:rsidRPr="00756FDB" w:rsidRDefault="003E10E1" w:rsidP="007B30ED">
            <w:pPr>
              <w:jc w:val="center"/>
            </w:pPr>
          </w:p>
        </w:tc>
        <w:tc>
          <w:tcPr>
            <w:tcW w:w="1480" w:type="dxa"/>
          </w:tcPr>
          <w:p w14:paraId="1F893B8A" w14:textId="77777777" w:rsidR="003E10E1" w:rsidRDefault="003E10E1" w:rsidP="007B30ED"/>
        </w:tc>
        <w:tc>
          <w:tcPr>
            <w:tcW w:w="1716" w:type="dxa"/>
          </w:tcPr>
          <w:p w14:paraId="6EBDD879" w14:textId="77777777" w:rsidR="003E10E1" w:rsidRDefault="003E10E1" w:rsidP="007B30ED"/>
        </w:tc>
        <w:tc>
          <w:tcPr>
            <w:tcW w:w="1716" w:type="dxa"/>
          </w:tcPr>
          <w:p w14:paraId="042694C5" w14:textId="77777777" w:rsidR="003E10E1" w:rsidRDefault="003E10E1" w:rsidP="007B30ED"/>
        </w:tc>
        <w:tc>
          <w:tcPr>
            <w:tcW w:w="1716" w:type="dxa"/>
          </w:tcPr>
          <w:p w14:paraId="5725F1F4" w14:textId="77777777" w:rsidR="003E10E1" w:rsidRDefault="003E10E1" w:rsidP="007B30ED"/>
        </w:tc>
        <w:tc>
          <w:tcPr>
            <w:tcW w:w="1716" w:type="dxa"/>
          </w:tcPr>
          <w:p w14:paraId="65BFF3CE" w14:textId="77777777" w:rsidR="003E10E1" w:rsidRDefault="003E10E1" w:rsidP="007B30ED"/>
        </w:tc>
      </w:tr>
    </w:tbl>
    <w:p w14:paraId="236D0377" w14:textId="77777777" w:rsidR="003E10E1" w:rsidRDefault="00B92CB3">
      <w:pPr>
        <w:rPr>
          <w:b/>
        </w:rPr>
      </w:pPr>
      <w:r>
        <w:rPr>
          <w:b/>
        </w:rPr>
        <w:t xml:space="preserve"> </w:t>
      </w:r>
    </w:p>
    <w:p w14:paraId="20C84180" w14:textId="6BB02FFC" w:rsidR="00287D9D" w:rsidRDefault="00287D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10E1">
        <w:t xml:space="preserve">                                    Razem w</w:t>
      </w:r>
      <w:r>
        <w:t>artość ogólna brutto</w:t>
      </w:r>
      <w:r w:rsidR="003E10E1">
        <w:t>: ……………………………………….</w:t>
      </w:r>
    </w:p>
    <w:p w14:paraId="612DBCE6" w14:textId="77777777" w:rsidR="003E10E1" w:rsidRDefault="003E10E1"/>
    <w:p w14:paraId="779D50E5" w14:textId="513DD6F4" w:rsidR="003E10E1" w:rsidRDefault="003E10E1">
      <w:r>
        <w:t>Słownie: ………………………………………………………………………………………………..</w:t>
      </w:r>
    </w:p>
    <w:p w14:paraId="4C6C240F" w14:textId="77777777" w:rsidR="003E10E1" w:rsidRDefault="003E10E1"/>
    <w:p w14:paraId="3D858532" w14:textId="77777777" w:rsidR="00287D9D" w:rsidRDefault="00287D9D"/>
    <w:p w14:paraId="4653A3C2" w14:textId="4A7B4795" w:rsidR="00287D9D" w:rsidRDefault="00287D9D">
      <w:r>
        <w:t>…………………………………….</w:t>
      </w:r>
      <w:r w:rsidR="003E10E1">
        <w:t xml:space="preserve">                                                                                                       ………………………………………..</w:t>
      </w:r>
    </w:p>
    <w:p w14:paraId="11BE2617" w14:textId="2B4E8FA0" w:rsidR="00287D9D" w:rsidRDefault="003E10E1">
      <w:r>
        <w:t>Data i miejsce sporządzenia                                                                                                                   Podpis i pieczęć osoby upoważnionej</w:t>
      </w:r>
    </w:p>
    <w:p w14:paraId="56BEF516" w14:textId="76CD2B2D" w:rsidR="003E10E1" w:rsidRDefault="003E10E1"/>
    <w:p w14:paraId="37FE438D" w14:textId="307248C6" w:rsidR="003E10E1" w:rsidRDefault="003E10E1"/>
    <w:p w14:paraId="70CD456A" w14:textId="1B407BCA" w:rsidR="003E10E1" w:rsidRDefault="003E10E1"/>
    <w:sectPr w:rsidR="003E10E1" w:rsidSect="00E44A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557A8"/>
    <w:multiLevelType w:val="hybridMultilevel"/>
    <w:tmpl w:val="46661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55CE8"/>
    <w:multiLevelType w:val="hybridMultilevel"/>
    <w:tmpl w:val="FC4C7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808F3"/>
    <w:multiLevelType w:val="hybridMultilevel"/>
    <w:tmpl w:val="E2E63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0418D"/>
    <w:multiLevelType w:val="hybridMultilevel"/>
    <w:tmpl w:val="02608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AA"/>
    <w:rsid w:val="00070AEE"/>
    <w:rsid w:val="00202193"/>
    <w:rsid w:val="00287D9D"/>
    <w:rsid w:val="003B272C"/>
    <w:rsid w:val="003C02F1"/>
    <w:rsid w:val="003E10E1"/>
    <w:rsid w:val="004A1269"/>
    <w:rsid w:val="005669EB"/>
    <w:rsid w:val="00666064"/>
    <w:rsid w:val="00696549"/>
    <w:rsid w:val="006F1A90"/>
    <w:rsid w:val="00733A60"/>
    <w:rsid w:val="007547E0"/>
    <w:rsid w:val="007A5134"/>
    <w:rsid w:val="007B30ED"/>
    <w:rsid w:val="009A2B26"/>
    <w:rsid w:val="009B7C02"/>
    <w:rsid w:val="00B45D95"/>
    <w:rsid w:val="00B601BB"/>
    <w:rsid w:val="00B7281A"/>
    <w:rsid w:val="00B92CB3"/>
    <w:rsid w:val="00BA249C"/>
    <w:rsid w:val="00BF4A19"/>
    <w:rsid w:val="00C50A57"/>
    <w:rsid w:val="00D53B6F"/>
    <w:rsid w:val="00E12E9F"/>
    <w:rsid w:val="00E23FB0"/>
    <w:rsid w:val="00E44AAA"/>
    <w:rsid w:val="00EA393E"/>
    <w:rsid w:val="00EB049A"/>
    <w:rsid w:val="00ED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D626E"/>
  <w15:docId w15:val="{C3680206-3636-4C11-A0B7-FE3D5435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30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10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0E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B0A4-D0B2-4FA5-9C13-2D121725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5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y</dc:creator>
  <cp:lastModifiedBy>SP20-I</cp:lastModifiedBy>
  <cp:revision>5</cp:revision>
  <cp:lastPrinted>2023-08-14T11:45:00Z</cp:lastPrinted>
  <dcterms:created xsi:type="dcterms:W3CDTF">2023-08-14T11:43:00Z</dcterms:created>
  <dcterms:modified xsi:type="dcterms:W3CDTF">2023-08-14T11:46:00Z</dcterms:modified>
</cp:coreProperties>
</file>